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56495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781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371023" w:name="ctxt"/>
    <w:bookmarkEnd w:id="393710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6427274" name="name1079644a70bd16fb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853644a70bd16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0150" name="name5047644a70bd1f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44a70bd1f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9484749" name="name8237644a70bd2ae53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144644a70bd2a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8117887" name="name9769644a70bd34247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916644a70bd34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0954618" name="name2307644a70bd3baf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800644a70bd3b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48435" name="name7366644a70bd42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44a70bd4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7336237" name="name2348644a70bd4f725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496644a70bd4f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580395" name="name7322644a70bd58d5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412644a70bd58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2887" name="name4761644a70bd60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0644a70bd60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8715285" name="name3483644a70bd6a1b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139644a70bd6a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8736" name="name6846644a70bd71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4644a70bd71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78137569" name="name8566644a70bd7f1a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869644a70bd7f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2911" name="name5676644a70bd83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5644a70bd83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747346" name="name5294644a70bd8c99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303644a70bd8c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0744778" name="name4392644a70bd953a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710644a70bd95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87610" name="name5590644a70bd9c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9644a70bd9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5317" name="name9657644a70bda3c01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601644a70bda3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921644a70bda4c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9970644a70bda4d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2425050" name="name8667644a70bdae58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349644a70bdae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6643" name="name9298644a70bdb4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7644a70bdb4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635644a70bdb8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30555" name="name1540644a70bdc04c5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911644a70bdc0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83985" name="name8440644a70bdc7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8644a70bdc7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63782" name="name2918644a70bdcb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1644a70bdcb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442644a70bdcc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4320" name="name9254644a70bdd5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7644a70bdd5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643644a70bdd6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4593494" name="name2474644a70bdde62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394644a70bdde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01021" name="name4908644a70bde2f96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166644a70bde2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38271" name="name9294644a70bde7d2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558644a70bde7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509" name="name3456644a70bded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1644a70bded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6438" name="name8445644a70be0320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240644a70be03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40276" name="name1555644a70be0a9d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644644a70be0a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28237" name="name3174644a70be11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44a70be11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70763" name="name9452644a70be1a2d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166644a70be1a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9605" name="name3057644a70be2177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558644a70be21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94933" name="name6468644a70be27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2644a70be27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7848497" name="name6312644a70be2f7d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622644a70be2f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720" name="name8410644a70be34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44a70be34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2762644a70be34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916414" name="name6764644a70be3a3be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666644a70be3a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3592" name="name6572644a70be3e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44a70be3e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6578" name="name1986644a70be4923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810644a70be49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936980" name="name8573644a70be507b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034644a70be50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56987" name="name4402644a70be57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3644a70be57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1053851" name="name9141644a70be607a2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054644a70be60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5788" name="name8571644a70be65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8644a70be65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4473283" name="name7590644a70be6fcd3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388644a70be6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566140" name="name5331644a70be785ec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028644a70be78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74112" name="name6075644a70be7f90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000644a70be7f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11936" name="name3518644a70be88c4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855644a70be88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24644a70be89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0886143" w:name="result_box"/>
            <w:bookmarkEnd w:id="5088614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0874" name="name7224644a70be8d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5644a70be8d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3545" name="name2624644a70be9561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068644a70be95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47754" name="name8361644a70be9a3f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938644a70be9a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4285048" w:name="result_box"/>
            <w:bookmarkEnd w:id="1428504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52901" name="name4780644a70bea0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7644a70bea0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422644a70bea2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40897" name="name5181644a70bea984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954644a70bea9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43137" name="name9825644a70beb132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233644a70beb1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584379" name="name5821644a70bebfbaf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073644a70bebf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811874" name="name5621644a70bec73b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537644a70bec7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16">
    <w:multiLevelType w:val="hybridMultilevel"/>
    <w:lvl w:ilvl="0" w:tplc="63604356">
      <w:start w:val="1"/>
      <w:numFmt w:val="decimal"/>
      <w:lvlText w:val="%1."/>
      <w:lvlJc w:val="left"/>
      <w:pPr>
        <w:ind w:left="720" w:hanging="360"/>
      </w:pPr>
    </w:lvl>
    <w:lvl w:ilvl="1" w:tplc="63604356" w:tentative="1">
      <w:start w:val="1"/>
      <w:numFmt w:val="lowerLetter"/>
      <w:lvlText w:val="%2."/>
      <w:lvlJc w:val="left"/>
      <w:pPr>
        <w:ind w:left="1440" w:hanging="360"/>
      </w:pPr>
    </w:lvl>
    <w:lvl w:ilvl="2" w:tplc="63604356" w:tentative="1">
      <w:start w:val="1"/>
      <w:numFmt w:val="lowerRoman"/>
      <w:lvlText w:val="%3."/>
      <w:lvlJc w:val="right"/>
      <w:pPr>
        <w:ind w:left="2160" w:hanging="180"/>
      </w:pPr>
    </w:lvl>
    <w:lvl w:ilvl="3" w:tplc="63604356" w:tentative="1">
      <w:start w:val="1"/>
      <w:numFmt w:val="decimal"/>
      <w:lvlText w:val="%4."/>
      <w:lvlJc w:val="left"/>
      <w:pPr>
        <w:ind w:left="2880" w:hanging="360"/>
      </w:pPr>
    </w:lvl>
    <w:lvl w:ilvl="4" w:tplc="63604356" w:tentative="1">
      <w:start w:val="1"/>
      <w:numFmt w:val="lowerLetter"/>
      <w:lvlText w:val="%5."/>
      <w:lvlJc w:val="left"/>
      <w:pPr>
        <w:ind w:left="3600" w:hanging="360"/>
      </w:pPr>
    </w:lvl>
    <w:lvl w:ilvl="5" w:tplc="63604356" w:tentative="1">
      <w:start w:val="1"/>
      <w:numFmt w:val="lowerRoman"/>
      <w:lvlText w:val="%6."/>
      <w:lvlJc w:val="right"/>
      <w:pPr>
        <w:ind w:left="4320" w:hanging="180"/>
      </w:pPr>
    </w:lvl>
    <w:lvl w:ilvl="6" w:tplc="63604356" w:tentative="1">
      <w:start w:val="1"/>
      <w:numFmt w:val="decimal"/>
      <w:lvlText w:val="%7."/>
      <w:lvlJc w:val="left"/>
      <w:pPr>
        <w:ind w:left="5040" w:hanging="360"/>
      </w:pPr>
    </w:lvl>
    <w:lvl w:ilvl="7" w:tplc="63604356" w:tentative="1">
      <w:start w:val="1"/>
      <w:numFmt w:val="lowerLetter"/>
      <w:lvlText w:val="%8."/>
      <w:lvlJc w:val="left"/>
      <w:pPr>
        <w:ind w:left="5760" w:hanging="360"/>
      </w:pPr>
    </w:lvl>
    <w:lvl w:ilvl="8" w:tplc="6360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1114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15">
    <w:abstractNumId w:val="6015"/>
  </w:num>
  <w:num w:numId="6016">
    <w:abstractNumId w:val="60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858940" Type="http://schemas.openxmlformats.org/officeDocument/2006/relationships/comments" Target="comments.xml"/><Relationship Id="rId123770877" Type="http://schemas.microsoft.com/office/2011/relationships/commentsExtended" Target="commentsExtended.xml"/><Relationship Id="rId84781752" Type="http://schemas.openxmlformats.org/officeDocument/2006/relationships/image" Target="media/imgrId84781752.jpg"/><Relationship Id="rId3921644a70bda4c14" Type="http://schemas.openxmlformats.org/officeDocument/2006/relationships/hyperlink" Target="https://iservice.lombardini.it/jsp/Template2/manuale.jsp?id=160&amp;parent=1000" TargetMode="External"/><Relationship Id="rId9970644a70bda4d9e" Type="http://schemas.openxmlformats.org/officeDocument/2006/relationships/hyperlink" Target="https://iservice.lombardini.it/jsp/Template2/manuale.jsp?id=160&amp;parent=1000" TargetMode="External"/><Relationship Id="rId3635644a70bdb82ca" Type="http://schemas.openxmlformats.org/officeDocument/2006/relationships/hyperlink" Target="https://iservice.lombardini.it/jsp/Template2/manuale.jsp?id=160&amp;parent=1000" TargetMode="External"/><Relationship Id="rId9442644a70bdcc15a" Type="http://schemas.openxmlformats.org/officeDocument/2006/relationships/hyperlink" Target="https://iservice.lombardini.it/jsp/Template2/manuale.jsp?id=160&amp;parent=1000" TargetMode="External"/><Relationship Id="rId2643644a70bdd68f6" Type="http://schemas.openxmlformats.org/officeDocument/2006/relationships/hyperlink" Target="https://iservice.lombardini.it/jsp/Template2/manuale.jsp?id=154&amp;parent=1000" TargetMode="External"/><Relationship Id="rId2762644a70be34d30" Type="http://schemas.openxmlformats.org/officeDocument/2006/relationships/hyperlink" Target="https://iservice.lombardini.it/jsp/Template2/manuale.jsp?id=51&amp;parent=1000" TargetMode="External"/><Relationship Id="rId8324644a70be89a74" Type="http://schemas.openxmlformats.org/officeDocument/2006/relationships/hyperlink" Target="https://iservice.lombardini.it/jsp/Template2/manuale.jsp?id=141&amp;parent=1000" TargetMode="External"/><Relationship Id="rId5422644a70bea20cf" Type="http://schemas.openxmlformats.org/officeDocument/2006/relationships/hyperlink" Target="https://iservice.lombardini.it/jsp/Template2/manuale.jsp?id=167&amp;parent=1000" TargetMode="External"/><Relationship Id="rId5853644a70bd16fb3" Type="http://schemas.openxmlformats.org/officeDocument/2006/relationships/image" Target="media/imgrId5853644a70bd16fb3.jpg"/><Relationship Id="rId3362644a70bd1f01d" Type="http://schemas.openxmlformats.org/officeDocument/2006/relationships/image" Target="media/imgrId3362644a70bd1f01d.jpg"/><Relationship Id="rId8144644a70bd2ae4f" Type="http://schemas.openxmlformats.org/officeDocument/2006/relationships/image" Target="media/imgrId8144644a70bd2ae4f.jpg"/><Relationship Id="rId2916644a70bd34243" Type="http://schemas.openxmlformats.org/officeDocument/2006/relationships/image" Target="media/imgrId2916644a70bd34243.png"/><Relationship Id="rId9800644a70bd3baf0" Type="http://schemas.openxmlformats.org/officeDocument/2006/relationships/image" Target="media/imgrId9800644a70bd3baf0.png"/><Relationship Id="rId1060644a70bd42eb9" Type="http://schemas.openxmlformats.org/officeDocument/2006/relationships/image" Target="media/imgrId1060644a70bd42eb9.jpg"/><Relationship Id="rId5496644a70bd4f721" Type="http://schemas.openxmlformats.org/officeDocument/2006/relationships/image" Target="media/imgrId5496644a70bd4f721.jpg"/><Relationship Id="rId6412644a70bd58d55" Type="http://schemas.openxmlformats.org/officeDocument/2006/relationships/image" Target="media/imgrId6412644a70bd58d55.jpg"/><Relationship Id="rId1180644a70bd6059e" Type="http://schemas.openxmlformats.org/officeDocument/2006/relationships/image" Target="media/imgrId1180644a70bd6059e.jpg"/><Relationship Id="rId5139644a70bd6a1b7" Type="http://schemas.openxmlformats.org/officeDocument/2006/relationships/image" Target="media/imgrId5139644a70bd6a1b7.jpg"/><Relationship Id="rId5414644a70bd7160a" Type="http://schemas.openxmlformats.org/officeDocument/2006/relationships/image" Target="media/imgrId5414644a70bd7160a.jpg"/><Relationship Id="rId5869644a70bd7f19c" Type="http://schemas.openxmlformats.org/officeDocument/2006/relationships/image" Target="media/imgrId5869644a70bd7f19c.jpg"/><Relationship Id="rId7575644a70bd837b0" Type="http://schemas.openxmlformats.org/officeDocument/2006/relationships/image" Target="media/imgrId7575644a70bd837b0.jpg"/><Relationship Id="rId7303644a70bd8c98b" Type="http://schemas.openxmlformats.org/officeDocument/2006/relationships/image" Target="media/imgrId7303644a70bd8c98b.jpg"/><Relationship Id="rId7710644a70bd953a7" Type="http://schemas.openxmlformats.org/officeDocument/2006/relationships/image" Target="media/imgrId7710644a70bd953a7.jpg"/><Relationship Id="rId6029644a70bd9c1f0" Type="http://schemas.openxmlformats.org/officeDocument/2006/relationships/image" Target="media/imgrId6029644a70bd9c1f0.jpg"/><Relationship Id="rId6601644a70bda3bfd" Type="http://schemas.openxmlformats.org/officeDocument/2006/relationships/image" Target="media/imgrId6601644a70bda3bfd.jpg"/><Relationship Id="rId6349644a70bdae584" Type="http://schemas.openxmlformats.org/officeDocument/2006/relationships/image" Target="media/imgrId6349644a70bdae584.jpg"/><Relationship Id="rId6807644a70bdb48dd" Type="http://schemas.openxmlformats.org/officeDocument/2006/relationships/image" Target="media/imgrId6807644a70bdb48dd.jpg"/><Relationship Id="rId3911644a70bdc04c0" Type="http://schemas.openxmlformats.org/officeDocument/2006/relationships/image" Target="media/imgrId3911644a70bdc04c0.jpg"/><Relationship Id="rId7128644a70bdc736d" Type="http://schemas.openxmlformats.org/officeDocument/2006/relationships/image" Target="media/imgrId7128644a70bdc736d.jpg"/><Relationship Id="rId8391644a70bdcb90f" Type="http://schemas.openxmlformats.org/officeDocument/2006/relationships/image" Target="media/imgrId8391644a70bdcb90f.jpg"/><Relationship Id="rId3397644a70bdd5dc8" Type="http://schemas.openxmlformats.org/officeDocument/2006/relationships/image" Target="media/imgrId3397644a70bdd5dc8.jpg"/><Relationship Id="rId2394644a70bdde622" Type="http://schemas.openxmlformats.org/officeDocument/2006/relationships/image" Target="media/imgrId2394644a70bdde622.jpg"/><Relationship Id="rId4166644a70bde2f92" Type="http://schemas.openxmlformats.org/officeDocument/2006/relationships/image" Target="media/imgrId4166644a70bde2f92.jpg"/><Relationship Id="rId6558644a70bde7d27" Type="http://schemas.openxmlformats.org/officeDocument/2006/relationships/image" Target="media/imgrId6558644a70bde7d27.jpg"/><Relationship Id="rId2581644a70bded6fc" Type="http://schemas.openxmlformats.org/officeDocument/2006/relationships/image" Target="media/imgrId2581644a70bded6fc.jpg"/><Relationship Id="rId8240644a70be03201" Type="http://schemas.openxmlformats.org/officeDocument/2006/relationships/image" Target="media/imgrId8240644a70be03201.jpg"/><Relationship Id="rId8644644a70be0a9cb" Type="http://schemas.openxmlformats.org/officeDocument/2006/relationships/image" Target="media/imgrId8644644a70be0a9cb.jpg"/><Relationship Id="rId7120644a70be11d3a" Type="http://schemas.openxmlformats.org/officeDocument/2006/relationships/image" Target="media/imgrId7120644a70be11d3a.jpg"/><Relationship Id="rId1166644a70be1a2ce" Type="http://schemas.openxmlformats.org/officeDocument/2006/relationships/image" Target="media/imgrId1166644a70be1a2ce.jpg"/><Relationship Id="rId6558644a70be21768" Type="http://schemas.openxmlformats.org/officeDocument/2006/relationships/image" Target="media/imgrId6558644a70be21768.jpg"/><Relationship Id="rId7552644a70be27bc8" Type="http://schemas.openxmlformats.org/officeDocument/2006/relationships/image" Target="media/imgrId7552644a70be27bc8.jpg"/><Relationship Id="rId3622644a70be2f7d7" Type="http://schemas.openxmlformats.org/officeDocument/2006/relationships/image" Target="media/imgrId3622644a70be2f7d7.jpg"/><Relationship Id="rId3565644a70be342ce" Type="http://schemas.openxmlformats.org/officeDocument/2006/relationships/image" Target="media/imgrId3565644a70be342ce.jpg"/><Relationship Id="rId8666644a70be3a3ba" Type="http://schemas.openxmlformats.org/officeDocument/2006/relationships/image" Target="media/imgrId8666644a70be3a3ba.jpg"/><Relationship Id="rId3908644a70be3ecd8" Type="http://schemas.openxmlformats.org/officeDocument/2006/relationships/image" Target="media/imgrId3908644a70be3ecd8.jpg"/><Relationship Id="rId2810644a70be49230" Type="http://schemas.openxmlformats.org/officeDocument/2006/relationships/image" Target="media/imgrId2810644a70be49230.jpg"/><Relationship Id="rId2034644a70be507b4" Type="http://schemas.openxmlformats.org/officeDocument/2006/relationships/image" Target="media/imgrId2034644a70be507b4.jpg"/><Relationship Id="rId1793644a70be57f13" Type="http://schemas.openxmlformats.org/officeDocument/2006/relationships/image" Target="media/imgrId1793644a70be57f13.jpg"/><Relationship Id="rId9054644a70be6079f" Type="http://schemas.openxmlformats.org/officeDocument/2006/relationships/image" Target="media/imgrId9054644a70be6079f.jpg"/><Relationship Id="rId5638644a70be657d7" Type="http://schemas.openxmlformats.org/officeDocument/2006/relationships/image" Target="media/imgrId5638644a70be657d7.jpg"/><Relationship Id="rId8388644a70be6fcce" Type="http://schemas.openxmlformats.org/officeDocument/2006/relationships/image" Target="media/imgrId8388644a70be6fcce.jpg"/><Relationship Id="rId8028644a70be785e8" Type="http://schemas.openxmlformats.org/officeDocument/2006/relationships/image" Target="media/imgrId8028644a70be785e8.png"/><Relationship Id="rId4000644a70be7f8fc" Type="http://schemas.openxmlformats.org/officeDocument/2006/relationships/image" Target="media/imgrId4000644a70be7f8fc.png"/><Relationship Id="rId4855644a70be88c3f" Type="http://schemas.openxmlformats.org/officeDocument/2006/relationships/image" Target="media/imgrId4855644a70be88c3f.png"/><Relationship Id="rId4925644a70be8df74" Type="http://schemas.openxmlformats.org/officeDocument/2006/relationships/image" Target="media/imgrId4925644a70be8df74.jpg"/><Relationship Id="rId5068644a70be95611" Type="http://schemas.openxmlformats.org/officeDocument/2006/relationships/image" Target="media/imgrId5068644a70be95611.jpg"/><Relationship Id="rId4938644a70be9a3f4" Type="http://schemas.openxmlformats.org/officeDocument/2006/relationships/image" Target="media/imgrId4938644a70be9a3f4.jpg"/><Relationship Id="rId7697644a70bea0c47" Type="http://schemas.openxmlformats.org/officeDocument/2006/relationships/image" Target="media/imgrId7697644a70bea0c47.jpg"/><Relationship Id="rId4954644a70bea983e" Type="http://schemas.openxmlformats.org/officeDocument/2006/relationships/image" Target="media/imgrId4954644a70bea983e.jpg"/><Relationship Id="rId3233644a70beb131c" Type="http://schemas.openxmlformats.org/officeDocument/2006/relationships/image" Target="media/imgrId3233644a70beb131c.jpg"/><Relationship Id="rId5073644a70bebfbaa" Type="http://schemas.openxmlformats.org/officeDocument/2006/relationships/image" Target="media/imgrId5073644a70bebfbaa.png"/><Relationship Id="rId3537644a70bec73b9" Type="http://schemas.openxmlformats.org/officeDocument/2006/relationships/image" Target="media/imgrId3537644a70bec73b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81752" Type="http://schemas.openxmlformats.org/officeDocument/2006/relationships/image" Target="media/imgrId847817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81752" Type="http://schemas.openxmlformats.org/officeDocument/2006/relationships/image" Target="media/imgrId847817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81752" Type="http://schemas.openxmlformats.org/officeDocument/2006/relationships/image" Target="media/imgrId847817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81752" Type="http://schemas.openxmlformats.org/officeDocument/2006/relationships/image" Target="media/imgrId847817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81752" Type="http://schemas.openxmlformats.org/officeDocument/2006/relationships/image" Target="media/imgrId847817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81752" Type="http://schemas.openxmlformats.org/officeDocument/2006/relationships/image" Target="media/imgrId847817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